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359E5F" w:rsidR="00E4321B" w:rsidRPr="00E4321B" w:rsidRDefault="004061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DCAD70" w:rsidR="00DF4FD8" w:rsidRPr="00DF4FD8" w:rsidRDefault="004061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B469CF" w:rsidR="00DF4FD8" w:rsidRPr="0075070E" w:rsidRDefault="004061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8A35DD" w:rsidR="00DF4FD8" w:rsidRPr="00DF4FD8" w:rsidRDefault="00406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956408" w:rsidR="00DF4FD8" w:rsidRPr="00DF4FD8" w:rsidRDefault="00406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986ADB" w:rsidR="00DF4FD8" w:rsidRPr="00DF4FD8" w:rsidRDefault="00406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C97693" w:rsidR="00DF4FD8" w:rsidRPr="00DF4FD8" w:rsidRDefault="00406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1BDDED" w:rsidR="00DF4FD8" w:rsidRPr="00DF4FD8" w:rsidRDefault="00406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A864EE" w:rsidR="00DF4FD8" w:rsidRPr="00DF4FD8" w:rsidRDefault="00406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9A8DB3" w:rsidR="00DF4FD8" w:rsidRPr="00DF4FD8" w:rsidRDefault="00406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7D1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217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248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6C2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4D158D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841763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339D0F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DF4EEA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474CF5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E66FB1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E7E49B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B7408E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67634C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2B2E70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58D80F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6A0DBE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EA4C21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AEEF02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A79DDB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319D8E8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778AB7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BEA23A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39B92E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C73C28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F8502B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EDBF2F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69B4C5E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C1A991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133C43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1BB7F8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1B00FF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F6B634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40CD28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F59E6B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D41543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405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79D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003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588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DA6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E32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460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48D716" w:rsidR="00B87141" w:rsidRPr="0075070E" w:rsidRDefault="004061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4DF3EC" w:rsidR="00B87141" w:rsidRPr="00DF4FD8" w:rsidRDefault="00406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4586EB" w:rsidR="00B87141" w:rsidRPr="00DF4FD8" w:rsidRDefault="00406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1CD518" w:rsidR="00B87141" w:rsidRPr="00DF4FD8" w:rsidRDefault="00406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121A9E" w:rsidR="00B87141" w:rsidRPr="00DF4FD8" w:rsidRDefault="00406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238E1F" w:rsidR="00B87141" w:rsidRPr="00DF4FD8" w:rsidRDefault="00406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92F8C8" w:rsidR="00B87141" w:rsidRPr="00DF4FD8" w:rsidRDefault="00406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45B149" w:rsidR="00B87141" w:rsidRPr="00DF4FD8" w:rsidRDefault="00406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CD2878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AE94FE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851EF8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A8CE6E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A75077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D200F6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499A3B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AEAF99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9B59F53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4F484B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C3ADC58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B79BA4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539664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C8B96BD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6EAEB8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0C64C9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4DC3E9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FDAE89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151275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3C0753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C72E7B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FA272E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9EF6C55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767351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B696D65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B368E3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990AFB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6F8EA9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E305E2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0ADEDF" w:rsidR="00DF0BAE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14D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8A29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E00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6DE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4E6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1A9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30E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73C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3E9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D7F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3B8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440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0DB247" w:rsidR="00857029" w:rsidRPr="0075070E" w:rsidRDefault="004061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F2E481" w:rsidR="00857029" w:rsidRPr="00DF4FD8" w:rsidRDefault="00406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A76510" w:rsidR="00857029" w:rsidRPr="00DF4FD8" w:rsidRDefault="00406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36FA47" w:rsidR="00857029" w:rsidRPr="00DF4FD8" w:rsidRDefault="00406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B4BC92" w:rsidR="00857029" w:rsidRPr="00DF4FD8" w:rsidRDefault="00406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E68E08" w:rsidR="00857029" w:rsidRPr="00DF4FD8" w:rsidRDefault="00406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FE16D6" w:rsidR="00857029" w:rsidRPr="00DF4FD8" w:rsidRDefault="00406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5A218B" w:rsidR="00857029" w:rsidRPr="00DF4FD8" w:rsidRDefault="00406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FFA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D7E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9C47E0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93D1EB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7DEBFC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37EA02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804E74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3719D8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0992D4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F62AC5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0942C5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00B56B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3EFBDA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928F9AD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14C6F3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3F8C1A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88A888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4B499D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ACD651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08B33F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3D032C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882829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ABE911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B13FA6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B6F31A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B54322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5A1302" w:rsidR="00DF4FD8" w:rsidRPr="00406111" w:rsidRDefault="004061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1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3E83BD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90BE6B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7F9DEC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05F7E9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BBB284C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580B40" w:rsidR="00DF4FD8" w:rsidRPr="004020EB" w:rsidRDefault="00406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DB48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D4C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6EE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9EA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2A5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A0B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D8D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F0C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193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9D4B64A" w14:textId="77777777" w:rsidR="00406111" w:rsidRDefault="00406111">
            <w:r>
              <w:t>Dec 25: Laylat al-Mi’raj</w:t>
            </w:r>
          </w:p>
          <w:p w14:paraId="6A6F90BD" w14:textId="0062110C" w:rsidR="00C54E9D" w:rsidRDefault="00406111">
            <w:r>
              <w:t xml:space="preserve">
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3027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658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602C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C4C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983C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9F5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658D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E3A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FD3B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B06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DE86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B66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C910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CC2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8F2E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46C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0536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611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741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7 - Q4 Calendar</dc:title>
  <dc:subject>Quarter 4 Calendar with Indonesia Holidays</dc:subject>
  <dc:creator>General Blue Corporation</dc:creator>
  <keywords>Indonesia 2027 - Q4 Calendar, Printable, Easy to Customize, Holiday Calendar</keywords>
  <dc:description/>
  <dcterms:created xsi:type="dcterms:W3CDTF">2019-12-12T15:31:00.0000000Z</dcterms:created>
  <dcterms:modified xsi:type="dcterms:W3CDTF">2025-07-22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